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6860196"/>
        <w:docPartObj>
          <w:docPartGallery w:val="Cover Pages"/>
          <w:docPartUnique/>
        </w:docPartObj>
      </w:sdtPr>
      <w:sdtEndPr/>
      <w:sdtContent>
        <w:p w14:paraId="70A1BD9B" w14:textId="7C001929" w:rsidR="00C332C7" w:rsidRDefault="00C332C7"/>
        <w:p w14:paraId="3811CC93" w14:textId="260D90FC" w:rsidR="00C332C7" w:rsidRDefault="00C332C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18034F1" wp14:editId="57F9577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869055</wp:posOffset>
                    </wp:positionV>
                    <wp:extent cx="4686300" cy="6720840"/>
                    <wp:effectExtent l="0" t="0" r="1905" b="698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E687F" w14:textId="31CA792B" w:rsidR="002E04F9" w:rsidRDefault="005A7D9C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Documentation </w:t>
                                </w:r>
                                <w:r w:rsidR="00BF50F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inancière</w:t>
                                </w:r>
                                <w:r w:rsidR="00D03087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4B6D1353" w14:textId="7DD0E717" w:rsidR="00D2492B" w:rsidRDefault="00D2492B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ite e-commerce de vente de produits photographiques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63A59" w14:textId="6A553E47" w:rsidR="00C332C7" w:rsidRPr="00C332C7" w:rsidRDefault="00C332C7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332C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rwann jouvet – HERMANN-JUDE RENCONT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591E6E" w14:textId="27F96C77" w:rsidR="00C332C7" w:rsidRPr="00C332C7" w:rsidRDefault="00C332C7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C332C7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TS SI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 OPTION SL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18034F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304.6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CM+Ymx4QAAAAk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523E687F" w14:textId="31CA792B" w:rsidR="002E04F9" w:rsidRDefault="005A7D9C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Documentation </w:t>
                          </w:r>
                          <w:r w:rsidR="00BF50F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financière</w:t>
                          </w:r>
                          <w:r w:rsidR="00D03087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4B6D1353" w14:textId="7DD0E717" w:rsidR="00D2492B" w:rsidRDefault="00D2492B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Site e-commerce de vente de produits photographiques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E63A59" w14:textId="6A553E47" w:rsidR="00C332C7" w:rsidRPr="00C332C7" w:rsidRDefault="00C332C7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332C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rwann jouvet – HERMANN-JUDE RENCONT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591E6E" w14:textId="27F96C77" w:rsidR="00C332C7" w:rsidRPr="00C332C7" w:rsidRDefault="00C332C7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C332C7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TS SI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 OPTION SL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7CBE6D" wp14:editId="1CA2159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F64AF93" w14:textId="0EF3F9A9" w:rsidR="00C332C7" w:rsidRDefault="00C332C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07CBE6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F64AF93" w14:textId="0EF3F9A9" w:rsidR="00C332C7" w:rsidRDefault="00C332C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046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BB4DD" w14:textId="77777777" w:rsidR="00CB3451" w:rsidRDefault="00CB3451">
          <w:pPr>
            <w:pStyle w:val="En-ttedetabledesmatires"/>
          </w:pPr>
        </w:p>
        <w:p w14:paraId="4AFC5B25" w14:textId="77777777" w:rsidR="00CB3451" w:rsidRDefault="00CB3451">
          <w:pPr>
            <w:pStyle w:val="En-ttedetabledesmatires"/>
          </w:pPr>
        </w:p>
        <w:p w14:paraId="3F02CC3E" w14:textId="77777777" w:rsidR="00CB3451" w:rsidRDefault="00CB3451">
          <w:pPr>
            <w:pStyle w:val="En-ttedetabledesmatires"/>
          </w:pPr>
        </w:p>
        <w:p w14:paraId="7B06AD8A" w14:textId="77777777" w:rsidR="00CB3451" w:rsidRDefault="00CB3451">
          <w:pPr>
            <w:pStyle w:val="En-ttedetabledesmatires"/>
          </w:pPr>
        </w:p>
        <w:p w14:paraId="0BF064B9" w14:textId="77777777" w:rsidR="00CB3451" w:rsidRDefault="00CB3451">
          <w:pPr>
            <w:pStyle w:val="En-ttedetabledesmatires"/>
          </w:pPr>
        </w:p>
        <w:p w14:paraId="6C968095" w14:textId="77777777" w:rsidR="00CB3451" w:rsidRDefault="00CB3451">
          <w:pPr>
            <w:pStyle w:val="En-ttedetabledesmatires"/>
          </w:pPr>
        </w:p>
        <w:p w14:paraId="126B0591" w14:textId="77777777" w:rsidR="00CB3451" w:rsidRDefault="00CB3451">
          <w:pPr>
            <w:pStyle w:val="En-ttedetabledesmatires"/>
          </w:pPr>
        </w:p>
        <w:p w14:paraId="455BBB74" w14:textId="77777777" w:rsidR="00CB3451" w:rsidRDefault="00CB3451">
          <w:pPr>
            <w:pStyle w:val="En-ttedetabledesmatires"/>
          </w:pPr>
        </w:p>
        <w:p w14:paraId="6F05678D" w14:textId="77777777" w:rsidR="00CB3451" w:rsidRDefault="00CB3451">
          <w:pPr>
            <w:pStyle w:val="En-ttedetabledesmatires"/>
          </w:pPr>
        </w:p>
        <w:p w14:paraId="37F8F3E7" w14:textId="3FE27DEB" w:rsidR="00C332C7" w:rsidRDefault="00C332C7">
          <w:pPr>
            <w:pStyle w:val="En-ttedetabledesmatires"/>
          </w:pPr>
          <w:r>
            <w:t>Table des matières</w:t>
          </w:r>
        </w:p>
        <w:p w14:paraId="640052E5" w14:textId="3E32A708" w:rsidR="00C57A1A" w:rsidRDefault="00C332C7">
          <w:pPr>
            <w:pStyle w:val="TM1"/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31749" w:history="1">
            <w:r w:rsidR="00C57A1A" w:rsidRPr="00220ACA">
              <w:rPr>
                <w:rStyle w:val="Lienhypertexte"/>
                <w:noProof/>
              </w:rPr>
              <w:t>1.</w:t>
            </w:r>
            <w:r w:rsidR="00C57A1A">
              <w:rPr>
                <w:rFonts w:eastAsiaTheme="minorEastAsia"/>
                <w:noProof/>
                <w:lang w:eastAsia="zh-CN"/>
              </w:rPr>
              <w:tab/>
            </w:r>
            <w:r w:rsidR="00C57A1A" w:rsidRPr="00220ACA">
              <w:rPr>
                <w:rStyle w:val="Lienhypertexte"/>
                <w:noProof/>
              </w:rPr>
              <w:t>Introduction</w:t>
            </w:r>
            <w:r w:rsidR="00C57A1A">
              <w:rPr>
                <w:noProof/>
                <w:webHidden/>
              </w:rPr>
              <w:tab/>
            </w:r>
            <w:r w:rsidR="00C57A1A">
              <w:rPr>
                <w:noProof/>
                <w:webHidden/>
              </w:rPr>
              <w:fldChar w:fldCharType="begin"/>
            </w:r>
            <w:r w:rsidR="00C57A1A">
              <w:rPr>
                <w:noProof/>
                <w:webHidden/>
              </w:rPr>
              <w:instrText xml:space="preserve"> PAGEREF _Toc105531749 \h </w:instrText>
            </w:r>
            <w:r w:rsidR="00C57A1A">
              <w:rPr>
                <w:noProof/>
                <w:webHidden/>
              </w:rPr>
            </w:r>
            <w:r w:rsidR="00C57A1A">
              <w:rPr>
                <w:noProof/>
                <w:webHidden/>
              </w:rPr>
              <w:fldChar w:fldCharType="separate"/>
            </w:r>
            <w:r w:rsidR="00C57A1A">
              <w:rPr>
                <w:noProof/>
                <w:webHidden/>
              </w:rPr>
              <w:t>2</w:t>
            </w:r>
            <w:r w:rsidR="00C57A1A">
              <w:rPr>
                <w:noProof/>
                <w:webHidden/>
              </w:rPr>
              <w:fldChar w:fldCharType="end"/>
            </w:r>
          </w:hyperlink>
        </w:p>
        <w:p w14:paraId="7B79152C" w14:textId="0D06369A" w:rsidR="00C57A1A" w:rsidRDefault="00C57A1A">
          <w:pPr>
            <w:pStyle w:val="TM1"/>
            <w:rPr>
              <w:rFonts w:eastAsiaTheme="minorEastAsia"/>
              <w:noProof/>
              <w:lang w:eastAsia="zh-CN"/>
            </w:rPr>
          </w:pPr>
          <w:hyperlink w:anchor="_Toc105531750" w:history="1">
            <w:r w:rsidRPr="00220AC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220ACA">
              <w:rPr>
                <w:rStyle w:val="Lienhypertexte"/>
                <w:noProof/>
              </w:rPr>
              <w:t>Coûts dir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2E18" w14:textId="215BEDD7" w:rsidR="00C57A1A" w:rsidRDefault="00C57A1A">
          <w:pPr>
            <w:pStyle w:val="TM1"/>
            <w:rPr>
              <w:rFonts w:eastAsiaTheme="minorEastAsia"/>
              <w:noProof/>
              <w:lang w:eastAsia="zh-CN"/>
            </w:rPr>
          </w:pPr>
          <w:hyperlink w:anchor="_Toc105531751" w:history="1">
            <w:r w:rsidRPr="00220AC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220ACA">
              <w:rPr>
                <w:rStyle w:val="Lienhypertexte"/>
                <w:noProof/>
              </w:rPr>
              <w:t>Coûts indir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4B53" w14:textId="5E0ED049" w:rsidR="00C57A1A" w:rsidRDefault="00C57A1A">
          <w:pPr>
            <w:pStyle w:val="TM1"/>
            <w:rPr>
              <w:rFonts w:eastAsiaTheme="minorEastAsia"/>
              <w:noProof/>
              <w:lang w:eastAsia="zh-CN"/>
            </w:rPr>
          </w:pPr>
          <w:hyperlink w:anchor="_Toc105531752" w:history="1">
            <w:r w:rsidRPr="00220AC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220AC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BA42" w14:textId="1B758BB1" w:rsidR="00C332C7" w:rsidRDefault="00C332C7">
          <w:r>
            <w:rPr>
              <w:b/>
              <w:bCs/>
            </w:rPr>
            <w:fldChar w:fldCharType="end"/>
          </w:r>
        </w:p>
      </w:sdtContent>
    </w:sdt>
    <w:p w14:paraId="52DA1B5D" w14:textId="1512BD3E" w:rsidR="00C332C7" w:rsidRDefault="00C332C7" w:rsidP="00C332C7">
      <w:pPr>
        <w:pStyle w:val="Titre1"/>
      </w:pPr>
      <w:r>
        <w:br w:type="page"/>
      </w:r>
    </w:p>
    <w:p w14:paraId="0AF2A056" w14:textId="5AC0F622" w:rsidR="00397F5D" w:rsidRDefault="00701152" w:rsidP="00D33072">
      <w:pPr>
        <w:pStyle w:val="Titre1"/>
        <w:numPr>
          <w:ilvl w:val="0"/>
          <w:numId w:val="15"/>
        </w:numPr>
      </w:pPr>
      <w:bookmarkStart w:id="0" w:name="_Toc105531749"/>
      <w:r>
        <w:lastRenderedPageBreak/>
        <w:t>Introduction</w:t>
      </w:r>
      <w:bookmarkEnd w:id="0"/>
    </w:p>
    <w:p w14:paraId="2DF577B1" w14:textId="08BE7EE2" w:rsidR="00D03087" w:rsidRDefault="00BF50F2" w:rsidP="00D03087">
      <w:r>
        <w:t xml:space="preserve">La documentation financière regroupe l’ensemble des différents coûts liés à la réalisation du projet. Les coûts sont de différentes natures et seront explicités ci-après. Durant toute la durée du projet, tous les acteurs de celui-ci ont pu débattre et donner leur point de vue vis-à-vis de telle ou telle solutions en prenant compte de l’aspect financier du projet. Sans une telle approche, il est impossible de mener à bien un projet. Ce document prend également en </w:t>
      </w:r>
      <w:proofErr w:type="spellStart"/>
      <w:r>
        <w:t>cmpte</w:t>
      </w:r>
      <w:proofErr w:type="spellEnd"/>
      <w:r>
        <w:t xml:space="preserve"> toute la durée de vie du logiciel de sa livraison, son installation mais également aux livraisons de mises à jour éventuelles.</w:t>
      </w:r>
    </w:p>
    <w:p w14:paraId="0F166A63" w14:textId="77777777" w:rsidR="00BF50F2" w:rsidRDefault="00BF50F2" w:rsidP="00D03087"/>
    <w:p w14:paraId="346887B0" w14:textId="3F70E74C" w:rsidR="00701152" w:rsidRDefault="00701152" w:rsidP="00D03087"/>
    <w:p w14:paraId="15223D94" w14:textId="77777777" w:rsidR="00D03087" w:rsidRDefault="00D03087" w:rsidP="00D2492B"/>
    <w:p w14:paraId="30ACE839" w14:textId="09A1C962" w:rsidR="00094558" w:rsidRPr="00D2492B" w:rsidRDefault="00242312" w:rsidP="00D2492B">
      <w:r>
        <w:br w:type="page"/>
      </w:r>
    </w:p>
    <w:p w14:paraId="566F1A8C" w14:textId="314A0367" w:rsidR="00C332C7" w:rsidRDefault="00BF50F2" w:rsidP="00D33072">
      <w:pPr>
        <w:pStyle w:val="Titre1"/>
        <w:numPr>
          <w:ilvl w:val="0"/>
          <w:numId w:val="15"/>
        </w:numPr>
      </w:pPr>
      <w:bookmarkStart w:id="1" w:name="_Toc105531750"/>
      <w:r>
        <w:lastRenderedPageBreak/>
        <w:t>Coûts directs</w:t>
      </w:r>
      <w:bookmarkEnd w:id="1"/>
    </w:p>
    <w:p w14:paraId="1921D13E" w14:textId="77777777" w:rsidR="00D03087" w:rsidRDefault="00D03087" w:rsidP="00D03087"/>
    <w:p w14:paraId="1FD80F91" w14:textId="6B5E06E3" w:rsidR="00D03087" w:rsidRDefault="00CA3847" w:rsidP="00D03087">
      <w:p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Le</w:t>
      </w:r>
      <w:r w:rsidR="00BF50F2"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 xml:space="preserve">s coûts directs pour l’élaboration de ce projet sont : </w:t>
      </w:r>
    </w:p>
    <w:p w14:paraId="113B2BED" w14:textId="154886B5" w:rsidR="00BF50F2" w:rsidRDefault="00BF50F2" w:rsidP="00BF50F2">
      <w:pPr>
        <w:pStyle w:val="Paragraphedeliste"/>
        <w:numPr>
          <w:ilvl w:val="0"/>
          <w:numId w:val="16"/>
        </w:num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Le salaire des développeurs : 2700 net par mois</w:t>
      </w:r>
    </w:p>
    <w:p w14:paraId="1A649577" w14:textId="2B0AF3AB" w:rsidR="00BF50F2" w:rsidRDefault="00BF50F2" w:rsidP="00BF50F2">
      <w:pPr>
        <w:pStyle w:val="Paragraphedeliste"/>
        <w:numPr>
          <w:ilvl w:val="0"/>
          <w:numId w:val="16"/>
        </w:num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Achat de matériel informatique permettant l’hébergement de la base de données : 2000€</w:t>
      </w:r>
    </w:p>
    <w:p w14:paraId="5E32AE74" w14:textId="613A4992" w:rsidR="00BF50F2" w:rsidRPr="00BF50F2" w:rsidRDefault="00BF50F2" w:rsidP="00BF50F2">
      <w:pPr>
        <w:pStyle w:val="Paragraphedeliste"/>
        <w:numPr>
          <w:ilvl w:val="0"/>
          <w:numId w:val="16"/>
        </w:num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Frais de déplacement pour se réunir entre développeurs : 150€</w:t>
      </w:r>
    </w:p>
    <w:p w14:paraId="268A4FCE" w14:textId="47F40E32" w:rsidR="002A5B13" w:rsidRDefault="002A5B13" w:rsidP="00242312"/>
    <w:p w14:paraId="78D16259" w14:textId="2028553C" w:rsidR="00CD5556" w:rsidRDefault="00BF50F2" w:rsidP="00BF50F2">
      <w:pPr>
        <w:pStyle w:val="Titre1"/>
        <w:numPr>
          <w:ilvl w:val="0"/>
          <w:numId w:val="15"/>
        </w:numPr>
      </w:pPr>
      <w:bookmarkStart w:id="2" w:name="_Toc105531751"/>
      <w:r>
        <w:t>Coûts indirects</w:t>
      </w:r>
      <w:bookmarkEnd w:id="2"/>
    </w:p>
    <w:p w14:paraId="6FC5DD78" w14:textId="14CE4493" w:rsidR="00D33072" w:rsidRDefault="00D33072" w:rsidP="00D33072"/>
    <w:p w14:paraId="3606A6C7" w14:textId="6F5ED24E" w:rsidR="00BF50F2" w:rsidRDefault="00BF50F2" w:rsidP="00BF50F2">
      <w:p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 xml:space="preserve">Les coûts indirects pour l’élaboration de ce projet sont : </w:t>
      </w:r>
    </w:p>
    <w:p w14:paraId="3838F0B1" w14:textId="3F30DF73" w:rsidR="00BF50F2" w:rsidRDefault="0040705A" w:rsidP="00BF50F2">
      <w:pPr>
        <w:pStyle w:val="Paragraphedeliste"/>
        <w:numPr>
          <w:ilvl w:val="0"/>
          <w:numId w:val="16"/>
        </w:num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Frais de maintien du serveur d’hébergement : 100€ par mois</w:t>
      </w:r>
    </w:p>
    <w:p w14:paraId="7B768C51" w14:textId="47E7E73E" w:rsidR="00BF50F2" w:rsidRDefault="0040705A" w:rsidP="00BF50F2">
      <w:pPr>
        <w:pStyle w:val="Paragraphedeliste"/>
        <w:numPr>
          <w:ilvl w:val="0"/>
          <w:numId w:val="16"/>
        </w:num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Prestation d’un développeur pour mises à jour : 200€ par jour</w:t>
      </w:r>
    </w:p>
    <w:p w14:paraId="33E42DEE" w14:textId="77777777" w:rsidR="00D33072" w:rsidRPr="00D33072" w:rsidRDefault="00D33072" w:rsidP="00D33072"/>
    <w:p w14:paraId="54B87AF6" w14:textId="0ECA18E2" w:rsidR="002D3767" w:rsidRDefault="0040705A" w:rsidP="006B518A">
      <w:pPr>
        <w:pStyle w:val="Titre1"/>
        <w:numPr>
          <w:ilvl w:val="0"/>
          <w:numId w:val="15"/>
        </w:numPr>
      </w:pPr>
      <w:bookmarkStart w:id="3" w:name="_Toc105531752"/>
      <w:r>
        <w:t>Conclusion</w:t>
      </w:r>
      <w:bookmarkEnd w:id="3"/>
    </w:p>
    <w:p w14:paraId="7A294EBE" w14:textId="0EC9D64E" w:rsidR="0040705A" w:rsidRDefault="0040705A" w:rsidP="0040705A">
      <w:r>
        <w:t>En résumé, le coût total de ce projet s’élève à environ 10000€. Le coût est donc un critère à ne pas négliger dans la réalisation d’un projet informatique et même d’un projet plus global. Le paramètre financier est une composante qui entre en compte dans le cahier des charges.</w:t>
      </w:r>
    </w:p>
    <w:p w14:paraId="6C16B449" w14:textId="3662B1EA" w:rsidR="0040705A" w:rsidRPr="0040705A" w:rsidRDefault="0040705A" w:rsidP="0040705A">
      <w:r>
        <w:t>Celui-ci peut varier en fonction de diverses variables. Le site est garanti d’être maintenu dans le temps grâce à des mises à jour régulières et prises en compte dans ce document financier.</w:t>
      </w:r>
    </w:p>
    <w:sectPr w:rsidR="0040705A" w:rsidRPr="0040705A" w:rsidSect="00C332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B687" w14:textId="77777777" w:rsidR="008A115A" w:rsidRDefault="008A115A" w:rsidP="00C332C7">
      <w:pPr>
        <w:spacing w:after="0" w:line="240" w:lineRule="auto"/>
      </w:pPr>
      <w:r>
        <w:separator/>
      </w:r>
    </w:p>
  </w:endnote>
  <w:endnote w:type="continuationSeparator" w:id="0">
    <w:p w14:paraId="27E1E666" w14:textId="77777777" w:rsidR="008A115A" w:rsidRDefault="008A115A" w:rsidP="00C3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5031931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FD6069A" w14:textId="03BF0BCA" w:rsidR="005C3E60" w:rsidRDefault="005C3E6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C2394" wp14:editId="307F8A7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7" name="El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D9A43" w14:textId="77777777" w:rsidR="005C3E60" w:rsidRDefault="005C3E60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C2394" id="El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664D9A43" w14:textId="77777777" w:rsidR="005C3E60" w:rsidRDefault="005C3E60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AD2F3BB" w14:textId="77777777" w:rsidR="00A80F6C" w:rsidRDefault="00A80F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20DC" w14:textId="77777777" w:rsidR="008A115A" w:rsidRDefault="008A115A" w:rsidP="00C332C7">
      <w:pPr>
        <w:spacing w:after="0" w:line="240" w:lineRule="auto"/>
      </w:pPr>
      <w:r>
        <w:separator/>
      </w:r>
    </w:p>
  </w:footnote>
  <w:footnote w:type="continuationSeparator" w:id="0">
    <w:p w14:paraId="0AD2BB44" w14:textId="77777777" w:rsidR="008A115A" w:rsidRDefault="008A115A" w:rsidP="00C3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AFF9" w14:textId="77777777" w:rsidR="005C3E60" w:rsidRDefault="005C3E60" w:rsidP="00C332C7">
    <w:pPr>
      <w:pStyle w:val="En-tte"/>
    </w:pPr>
    <w:r>
      <w:t>Erwann JOUVET</w:t>
    </w:r>
  </w:p>
  <w:p w14:paraId="41C90860" w14:textId="298E386E" w:rsidR="00C332C7" w:rsidRDefault="005C3E60" w:rsidP="00C332C7">
    <w:pPr>
      <w:pStyle w:val="En-tte"/>
    </w:pPr>
    <w:r>
      <w:t>Hermann-Jude RENCONTRE</w:t>
    </w:r>
    <w:r>
      <w:ptab w:relativeTo="margin" w:alignment="center" w:leader="none"/>
    </w:r>
    <w:r>
      <w:t>PPE-1</w:t>
    </w:r>
    <w:r>
      <w:ptab w:relativeTo="margin" w:alignment="right" w:leader="none"/>
    </w:r>
    <w:r>
      <w:t>BTS SIO option SLAM</w:t>
    </w:r>
  </w:p>
  <w:p w14:paraId="74A9C2F1" w14:textId="7C5368DB" w:rsidR="005C3E60" w:rsidRPr="00C332C7" w:rsidRDefault="005C3E60" w:rsidP="00C332C7">
    <w:pPr>
      <w:pStyle w:val="En-tte"/>
    </w:pPr>
    <w:r>
      <w:tab/>
    </w:r>
    <w:r>
      <w:tab/>
      <w:t>CFA INSTA – Promotion 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6DB"/>
    <w:multiLevelType w:val="hybridMultilevel"/>
    <w:tmpl w:val="CA4C5A9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1F5DAA"/>
    <w:multiLevelType w:val="hybridMultilevel"/>
    <w:tmpl w:val="2E44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DBA"/>
    <w:multiLevelType w:val="hybridMultilevel"/>
    <w:tmpl w:val="4B7A1F84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79812E0"/>
    <w:multiLevelType w:val="hybridMultilevel"/>
    <w:tmpl w:val="A0929F78"/>
    <w:lvl w:ilvl="0" w:tplc="73FE6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417A"/>
    <w:multiLevelType w:val="hybridMultilevel"/>
    <w:tmpl w:val="7546A308"/>
    <w:lvl w:ilvl="0" w:tplc="73FE6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7186"/>
    <w:multiLevelType w:val="hybridMultilevel"/>
    <w:tmpl w:val="74BE31AC"/>
    <w:lvl w:ilvl="0" w:tplc="A6188A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816EA"/>
    <w:multiLevelType w:val="hybridMultilevel"/>
    <w:tmpl w:val="A88477B2"/>
    <w:lvl w:ilvl="0" w:tplc="D9F425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718D"/>
    <w:multiLevelType w:val="hybridMultilevel"/>
    <w:tmpl w:val="F09AC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4DC3"/>
    <w:multiLevelType w:val="hybridMultilevel"/>
    <w:tmpl w:val="FCC007F4"/>
    <w:lvl w:ilvl="0" w:tplc="73FE6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80381"/>
    <w:multiLevelType w:val="hybridMultilevel"/>
    <w:tmpl w:val="01465AE8"/>
    <w:lvl w:ilvl="0" w:tplc="892A7E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D0459"/>
    <w:multiLevelType w:val="hybridMultilevel"/>
    <w:tmpl w:val="F4B0C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543A7"/>
    <w:multiLevelType w:val="hybridMultilevel"/>
    <w:tmpl w:val="46440994"/>
    <w:lvl w:ilvl="0" w:tplc="73FE6EDC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C1734C3"/>
    <w:multiLevelType w:val="hybridMultilevel"/>
    <w:tmpl w:val="40602A84"/>
    <w:lvl w:ilvl="0" w:tplc="925AF8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2A70EC"/>
    <w:multiLevelType w:val="hybridMultilevel"/>
    <w:tmpl w:val="7122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F1DA0"/>
    <w:multiLevelType w:val="hybridMultilevel"/>
    <w:tmpl w:val="89725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E2484"/>
    <w:multiLevelType w:val="hybridMultilevel"/>
    <w:tmpl w:val="CE52A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94313"/>
    <w:multiLevelType w:val="hybridMultilevel"/>
    <w:tmpl w:val="CA4C5A92"/>
    <w:lvl w:ilvl="0" w:tplc="83F25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4155793">
    <w:abstractNumId w:val="15"/>
  </w:num>
  <w:num w:numId="2" w16cid:durableId="478378183">
    <w:abstractNumId w:val="9"/>
  </w:num>
  <w:num w:numId="3" w16cid:durableId="1199274047">
    <w:abstractNumId w:val="5"/>
  </w:num>
  <w:num w:numId="4" w16cid:durableId="2082409494">
    <w:abstractNumId w:val="6"/>
  </w:num>
  <w:num w:numId="5" w16cid:durableId="184909209">
    <w:abstractNumId w:val="10"/>
  </w:num>
  <w:num w:numId="6" w16cid:durableId="659238897">
    <w:abstractNumId w:val="2"/>
  </w:num>
  <w:num w:numId="7" w16cid:durableId="365300989">
    <w:abstractNumId w:val="1"/>
  </w:num>
  <w:num w:numId="8" w16cid:durableId="1295285555">
    <w:abstractNumId w:val="14"/>
  </w:num>
  <w:num w:numId="9" w16cid:durableId="1653409696">
    <w:abstractNumId w:val="4"/>
  </w:num>
  <w:num w:numId="10" w16cid:durableId="1613826666">
    <w:abstractNumId w:val="8"/>
  </w:num>
  <w:num w:numId="11" w16cid:durableId="941108204">
    <w:abstractNumId w:val="13"/>
  </w:num>
  <w:num w:numId="12" w16cid:durableId="1581939023">
    <w:abstractNumId w:val="3"/>
  </w:num>
  <w:num w:numId="13" w16cid:durableId="1399476216">
    <w:abstractNumId w:val="11"/>
  </w:num>
  <w:num w:numId="14" w16cid:durableId="679115654">
    <w:abstractNumId w:val="12"/>
  </w:num>
  <w:num w:numId="15" w16cid:durableId="1591816256">
    <w:abstractNumId w:val="16"/>
  </w:num>
  <w:num w:numId="16" w16cid:durableId="2086681628">
    <w:abstractNumId w:val="7"/>
  </w:num>
  <w:num w:numId="17" w16cid:durableId="77772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C7"/>
    <w:rsid w:val="0000356D"/>
    <w:rsid w:val="00006AE4"/>
    <w:rsid w:val="00046762"/>
    <w:rsid w:val="00083DE7"/>
    <w:rsid w:val="00085866"/>
    <w:rsid w:val="00094558"/>
    <w:rsid w:val="000D34BF"/>
    <w:rsid w:val="001007D6"/>
    <w:rsid w:val="0016267D"/>
    <w:rsid w:val="00177513"/>
    <w:rsid w:val="001B7C33"/>
    <w:rsid w:val="001F7F92"/>
    <w:rsid w:val="002256F0"/>
    <w:rsid w:val="00242312"/>
    <w:rsid w:val="00257C34"/>
    <w:rsid w:val="002A5B13"/>
    <w:rsid w:val="002C2CEF"/>
    <w:rsid w:val="002D3767"/>
    <w:rsid w:val="002E04F9"/>
    <w:rsid w:val="003627F6"/>
    <w:rsid w:val="00397F5D"/>
    <w:rsid w:val="0040705A"/>
    <w:rsid w:val="00495C4C"/>
    <w:rsid w:val="004969FD"/>
    <w:rsid w:val="004B1870"/>
    <w:rsid w:val="00500D58"/>
    <w:rsid w:val="0053356A"/>
    <w:rsid w:val="00550D60"/>
    <w:rsid w:val="005830B7"/>
    <w:rsid w:val="005A7D9C"/>
    <w:rsid w:val="005C3E60"/>
    <w:rsid w:val="005D7F23"/>
    <w:rsid w:val="00615597"/>
    <w:rsid w:val="006E1B1A"/>
    <w:rsid w:val="00701152"/>
    <w:rsid w:val="007142F0"/>
    <w:rsid w:val="00746847"/>
    <w:rsid w:val="0079417C"/>
    <w:rsid w:val="007A6E86"/>
    <w:rsid w:val="00847D5C"/>
    <w:rsid w:val="00887226"/>
    <w:rsid w:val="008A115A"/>
    <w:rsid w:val="0094037B"/>
    <w:rsid w:val="009D7716"/>
    <w:rsid w:val="00A80F6C"/>
    <w:rsid w:val="00AA1103"/>
    <w:rsid w:val="00B83C3D"/>
    <w:rsid w:val="00BC498D"/>
    <w:rsid w:val="00BF50F2"/>
    <w:rsid w:val="00C332C7"/>
    <w:rsid w:val="00C57A1A"/>
    <w:rsid w:val="00C94722"/>
    <w:rsid w:val="00CA3847"/>
    <w:rsid w:val="00CB3451"/>
    <w:rsid w:val="00CD5556"/>
    <w:rsid w:val="00D03087"/>
    <w:rsid w:val="00D23F90"/>
    <w:rsid w:val="00D2492B"/>
    <w:rsid w:val="00D33072"/>
    <w:rsid w:val="00D459B9"/>
    <w:rsid w:val="00DB11C5"/>
    <w:rsid w:val="00E21062"/>
    <w:rsid w:val="00E22C6E"/>
    <w:rsid w:val="00E61188"/>
    <w:rsid w:val="00ED40A5"/>
    <w:rsid w:val="00EF51AA"/>
    <w:rsid w:val="00F26486"/>
    <w:rsid w:val="00F42839"/>
    <w:rsid w:val="00FE6497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390B"/>
  <w15:chartTrackingRefBased/>
  <w15:docId w15:val="{1598F80A-D3BA-4AF4-9E9E-CF601708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3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2C7"/>
  </w:style>
  <w:style w:type="paragraph" w:styleId="Pieddepage">
    <w:name w:val="footer"/>
    <w:basedOn w:val="Normal"/>
    <w:link w:val="PieddepageCar"/>
    <w:uiPriority w:val="99"/>
    <w:unhideWhenUsed/>
    <w:rsid w:val="00C3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2C7"/>
  </w:style>
  <w:style w:type="paragraph" w:styleId="Sansinterligne">
    <w:name w:val="No Spacing"/>
    <w:link w:val="SansinterligneCar"/>
    <w:uiPriority w:val="1"/>
    <w:qFormat/>
    <w:rsid w:val="00C332C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32C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33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32C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B3451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CB345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142F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D376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38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21214-2B5F-4242-96B5-F53D2469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IENT : LOMOGRAPHY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: LOMOGRAPHY</dc:title>
  <dc:subject>Erwann jouvet – HERMANN-JUDE RENCONTRE</dc:subject>
  <dc:creator>BTS SIO OPTION SLAM</dc:creator>
  <cp:keywords/>
  <dc:description/>
  <cp:lastModifiedBy>Hermann Rencontre</cp:lastModifiedBy>
  <cp:revision>6</cp:revision>
  <dcterms:created xsi:type="dcterms:W3CDTF">2021-12-12T15:04:00Z</dcterms:created>
  <dcterms:modified xsi:type="dcterms:W3CDTF">2022-06-07T20:02:00Z</dcterms:modified>
</cp:coreProperties>
</file>